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AA3" w:rsidP="00123A8F" w:rsidRDefault="000375D7" w14:paraId="4F6448D0" w14:textId="3B6CEC23">
      <w:r>
        <w:rPr>
          <w:u w:val="single"/>
        </w:rPr>
        <w:t xml:space="preserve">Appendix </w:t>
      </w:r>
      <w:r w:rsidR="00123A8F">
        <w:rPr>
          <w:u w:val="single"/>
        </w:rPr>
        <w:t xml:space="preserve">1: Home Visiting Applied Research Collaborative Recruitment Announcement </w:t>
      </w:r>
    </w:p>
    <w:p w:rsidR="004A6F15" w:rsidP="00C06C48" w:rsidRDefault="00BD3AA3" w14:paraId="13A70E74" w14:textId="1900F53E">
      <w:pPr>
        <w:pStyle w:val="Heading1"/>
      </w:pPr>
      <w:r>
        <w:t xml:space="preserve">The Supporting and Strengthening the </w:t>
      </w:r>
      <w:r w:rsidR="006A6CFA">
        <w:t xml:space="preserve">Home Visiting </w:t>
      </w:r>
      <w:r>
        <w:t xml:space="preserve">Workforce </w:t>
      </w:r>
      <w:r w:rsidR="0082534E">
        <w:t>project</w:t>
      </w:r>
      <w:r>
        <w:t xml:space="preserve"> </w:t>
      </w:r>
      <w:r w:rsidR="00333CE6">
        <w:t>wants to hear from you!</w:t>
      </w:r>
      <w:r w:rsidR="00295181">
        <w:t xml:space="preserve"> </w:t>
      </w:r>
      <w:r w:rsidRPr="006B146E" w:rsidR="005E0816">
        <w:rPr>
          <w:sz w:val="28"/>
          <w:szCs w:val="28"/>
        </w:rPr>
        <w:t xml:space="preserve">We are </w:t>
      </w:r>
      <w:r w:rsidRPr="006B146E">
        <w:rPr>
          <w:sz w:val="28"/>
          <w:szCs w:val="28"/>
        </w:rPr>
        <w:t>developing a measure of reflective supervision</w:t>
      </w:r>
      <w:r w:rsidR="00B2576A">
        <w:rPr>
          <w:sz w:val="28"/>
          <w:szCs w:val="28"/>
        </w:rPr>
        <w:t xml:space="preserve"> and </w:t>
      </w:r>
      <w:r w:rsidRPr="006B146E" w:rsidR="005E0816">
        <w:rPr>
          <w:sz w:val="28"/>
          <w:szCs w:val="28"/>
        </w:rPr>
        <w:t xml:space="preserve">need </w:t>
      </w:r>
      <w:r w:rsidRPr="006B146E" w:rsidR="002108DE">
        <w:rPr>
          <w:sz w:val="28"/>
          <w:szCs w:val="28"/>
        </w:rPr>
        <w:t xml:space="preserve">your </w:t>
      </w:r>
      <w:r w:rsidR="00C06C48">
        <w:rPr>
          <w:sz w:val="28"/>
          <w:szCs w:val="28"/>
        </w:rPr>
        <w:t>expertise</w:t>
      </w:r>
      <w:r w:rsidRPr="006B146E" w:rsidR="00DD1215">
        <w:rPr>
          <w:sz w:val="28"/>
          <w:szCs w:val="28"/>
        </w:rPr>
        <w:t>.</w:t>
      </w:r>
      <w:r w:rsidR="005E0816">
        <w:t xml:space="preserve"> </w:t>
      </w:r>
    </w:p>
    <w:p w:rsidR="00384863" w:rsidP="006B146E" w:rsidRDefault="00384863" w14:paraId="63F1F9C8" w14:textId="77777777">
      <w:pPr>
        <w:pStyle w:val="Heading1"/>
      </w:pPr>
    </w:p>
    <w:p w:rsidRPr="006B146E" w:rsidR="00384863" w:rsidP="006B146E" w:rsidRDefault="00384863" w14:paraId="13CC7989" w14:textId="3516AA3B">
      <w:pPr>
        <w:pStyle w:val="Heading3"/>
        <w:rPr>
          <w:b/>
          <w:bCs/>
        </w:rPr>
      </w:pPr>
      <w:r w:rsidRPr="006B146E">
        <w:rPr>
          <w:b/>
          <w:bCs/>
        </w:rPr>
        <w:t>Who can participate?</w:t>
      </w:r>
    </w:p>
    <w:p w:rsidRPr="006B146E" w:rsidR="00BD3AA3" w:rsidP="00BD3AA3" w:rsidRDefault="00BD3AA3" w14:paraId="173186D0" w14:textId="04F7CC18">
      <w:pPr>
        <w:rPr>
          <w:rFonts w:eastAsia="Times New Roman"/>
        </w:rPr>
      </w:pPr>
      <w:r>
        <w:t xml:space="preserve">We </w:t>
      </w:r>
      <w:r w:rsidR="00570CCE">
        <w:t xml:space="preserve">hope </w:t>
      </w:r>
      <w:r>
        <w:t xml:space="preserve">to include </w:t>
      </w:r>
      <w:r w:rsidR="00D7057C">
        <w:t xml:space="preserve">home visitors and </w:t>
      </w:r>
      <w:r w:rsidR="006B146E">
        <w:t>supervisors with</w:t>
      </w:r>
      <w:r w:rsidR="00AC2ECA">
        <w:t xml:space="preserve"> </w:t>
      </w:r>
      <w:r w:rsidR="00B75628">
        <w:t xml:space="preserve">at least one year of </w:t>
      </w:r>
      <w:r w:rsidR="00AC2ECA">
        <w:t>experience providing</w:t>
      </w:r>
      <w:r w:rsidR="00A601EF">
        <w:t xml:space="preserve"> or </w:t>
      </w:r>
      <w:r w:rsidR="00AC2ECA">
        <w:t xml:space="preserve">receiving reflective </w:t>
      </w:r>
      <w:r w:rsidR="002F35C9">
        <w:t>supervision</w:t>
      </w:r>
      <w:r w:rsidR="006B146E">
        <w:t xml:space="preserve">. </w:t>
      </w:r>
      <w:r w:rsidR="00F90E03">
        <w:t>We are looking for home visitors and supervisors</w:t>
      </w:r>
      <w:r w:rsidR="00AC2ECA">
        <w:t xml:space="preserve"> </w:t>
      </w:r>
      <w:r w:rsidR="00A356DE">
        <w:t xml:space="preserve">with </w:t>
      </w:r>
      <w:r>
        <w:t>a variety of backgrounds and perspectives</w:t>
      </w:r>
      <w:r w:rsidR="00AA06FA">
        <w:t xml:space="preserve"> with respect to</w:t>
      </w:r>
      <w:r>
        <w:t xml:space="preserve">: </w:t>
      </w:r>
    </w:p>
    <w:p w:rsidR="00BD3AA3" w:rsidP="00BD3AA3" w:rsidRDefault="00E36929" w14:paraId="3C10F401" w14:textId="77B4F14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Race and ethnicity</w:t>
      </w:r>
    </w:p>
    <w:p w:rsidR="00BD3AA3" w:rsidP="00BD3AA3" w:rsidRDefault="00E36929" w14:paraId="716DA5EC" w14:textId="6EB0A025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Geographic loca</w:t>
      </w:r>
      <w:r w:rsidR="00A14A34">
        <w:rPr>
          <w:rFonts w:eastAsia="Times New Roman"/>
        </w:rPr>
        <w:t>tion</w:t>
      </w:r>
    </w:p>
    <w:p w:rsidR="00BD3AA3" w:rsidP="00BD3AA3" w:rsidRDefault="00057E2A" w14:paraId="16834D97" w14:textId="7A3761E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H</w:t>
      </w:r>
      <w:r w:rsidR="00490A33">
        <w:rPr>
          <w:rFonts w:eastAsia="Times New Roman"/>
        </w:rPr>
        <w:t>ome visiting model</w:t>
      </w:r>
      <w:r w:rsidR="00A14A34">
        <w:rPr>
          <w:rFonts w:eastAsia="Times New Roman"/>
        </w:rPr>
        <w:t>(s) implemented</w:t>
      </w:r>
    </w:p>
    <w:p w:rsidR="00BD3AA3" w:rsidP="00BD3AA3" w:rsidRDefault="00A14A34" w14:paraId="46446143" w14:textId="19BA3F92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ypes of communities served (u</w:t>
      </w:r>
      <w:r w:rsidR="00057E2A">
        <w:rPr>
          <w:rFonts w:eastAsia="Times New Roman"/>
        </w:rPr>
        <w:t>rban</w:t>
      </w:r>
      <w:r w:rsidR="00490A33">
        <w:rPr>
          <w:rFonts w:eastAsia="Times New Roman"/>
        </w:rPr>
        <w:t>, suburban, rural, frontier</w:t>
      </w:r>
      <w:r>
        <w:rPr>
          <w:rFonts w:eastAsia="Times New Roman"/>
        </w:rPr>
        <w:t>)</w:t>
      </w:r>
      <w:r w:rsidR="00490A33">
        <w:rPr>
          <w:rFonts w:eastAsia="Times New Roman"/>
        </w:rPr>
        <w:t xml:space="preserve"> </w:t>
      </w:r>
    </w:p>
    <w:p w:rsidR="00057E2A" w:rsidP="00BD3AA3" w:rsidRDefault="00A14A34" w14:paraId="38898671" w14:textId="7A7F81D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Number of families served by home</w:t>
      </w:r>
      <w:r w:rsidR="00057E2A">
        <w:rPr>
          <w:rFonts w:eastAsia="Times New Roman"/>
        </w:rPr>
        <w:t xml:space="preserve"> visiting program</w:t>
      </w:r>
    </w:p>
    <w:p w:rsidR="00BD3AA3" w:rsidP="00376E8E" w:rsidRDefault="00A14A34" w14:paraId="540C4EA2" w14:textId="35C3567D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A14A34">
        <w:rPr>
          <w:rFonts w:eastAsia="Times New Roman"/>
        </w:rPr>
        <w:t>Approach to providing reflective supervision (individual, group, virtual, in-person, peer)</w:t>
      </w:r>
      <w:r w:rsidRPr="00A14A34" w:rsidR="00057E2A">
        <w:rPr>
          <w:rFonts w:eastAsia="Times New Roman"/>
        </w:rPr>
        <w:t xml:space="preserve"> </w:t>
      </w:r>
    </w:p>
    <w:p w:rsidRPr="00A14A34" w:rsidR="00A14A34" w:rsidP="00A14A34" w:rsidRDefault="00A14A34" w14:paraId="6660AA65" w14:textId="77777777">
      <w:pPr>
        <w:pStyle w:val="ListParagraph"/>
        <w:rPr>
          <w:rFonts w:eastAsia="Times New Roman"/>
        </w:rPr>
      </w:pPr>
    </w:p>
    <w:p w:rsidRPr="006B146E" w:rsidR="00F2191C" w:rsidP="006B146E" w:rsidRDefault="00F2191C" w14:paraId="068E0932" w14:textId="1914BA69">
      <w:pPr>
        <w:pStyle w:val="Heading3"/>
        <w:rPr>
          <w:rFonts w:eastAsia="Times New Roman"/>
          <w:b/>
          <w:bCs/>
        </w:rPr>
      </w:pPr>
      <w:r w:rsidRPr="006B146E">
        <w:rPr>
          <w:rFonts w:eastAsia="Times New Roman"/>
          <w:b/>
          <w:bCs/>
        </w:rPr>
        <w:t>What does participation include?</w:t>
      </w:r>
    </w:p>
    <w:p w:rsidR="007D53FC" w:rsidP="00BD3AA3" w:rsidRDefault="00321ECB" w14:paraId="5E2854E6" w14:textId="15C73AB9">
      <w:pPr>
        <w:rPr>
          <w:rFonts w:eastAsia="Times New Roman"/>
        </w:rPr>
      </w:pPr>
      <w:r>
        <w:rPr>
          <w:rFonts w:eastAsia="Times New Roman"/>
        </w:rPr>
        <w:t xml:space="preserve">Participation includes </w:t>
      </w:r>
      <w:r w:rsidR="00F53A99">
        <w:rPr>
          <w:rFonts w:eastAsia="Times New Roman"/>
        </w:rPr>
        <w:t>completing</w:t>
      </w:r>
      <w:r>
        <w:rPr>
          <w:rFonts w:eastAsia="Times New Roman"/>
        </w:rPr>
        <w:t xml:space="preserve"> a 60-minute online survey and </w:t>
      </w:r>
      <w:r w:rsidR="00F53A99">
        <w:rPr>
          <w:rFonts w:eastAsia="Times New Roman"/>
        </w:rPr>
        <w:t xml:space="preserve">participating </w:t>
      </w:r>
      <w:r>
        <w:rPr>
          <w:rFonts w:eastAsia="Times New Roman"/>
        </w:rPr>
        <w:t xml:space="preserve">in a </w:t>
      </w:r>
      <w:r w:rsidR="00D279F9">
        <w:rPr>
          <w:rFonts w:eastAsia="Times New Roman"/>
        </w:rPr>
        <w:t>9</w:t>
      </w:r>
      <w:r>
        <w:rPr>
          <w:rFonts w:eastAsia="Times New Roman"/>
        </w:rPr>
        <w:t>0-minute virtual meeting.</w:t>
      </w:r>
      <w:r w:rsidR="006B146E">
        <w:rPr>
          <w:rStyle w:val="FootnoteReference"/>
          <w:rFonts w:eastAsia="Times New Roman"/>
        </w:rPr>
        <w:footnoteReference w:id="2"/>
      </w:r>
      <w:r>
        <w:rPr>
          <w:rFonts w:eastAsia="Times New Roman"/>
        </w:rPr>
        <w:t xml:space="preserve"> </w:t>
      </w:r>
    </w:p>
    <w:p w:rsidRPr="006B146E" w:rsidR="007D53FC" w:rsidP="006B146E" w:rsidRDefault="007D53FC" w14:paraId="51F81768" w14:textId="2F12893E">
      <w:pPr>
        <w:pStyle w:val="Heading3"/>
        <w:rPr>
          <w:rFonts w:eastAsia="Times New Roman"/>
          <w:b/>
          <w:bCs/>
        </w:rPr>
      </w:pPr>
      <w:r w:rsidRPr="006B146E">
        <w:rPr>
          <w:rFonts w:eastAsia="Times New Roman"/>
          <w:b/>
          <w:bCs/>
        </w:rPr>
        <w:t xml:space="preserve">Why should </w:t>
      </w:r>
      <w:r w:rsidRPr="006B146E" w:rsidR="00FE68BA">
        <w:rPr>
          <w:rFonts w:eastAsia="Times New Roman"/>
          <w:b/>
          <w:bCs/>
        </w:rPr>
        <w:t xml:space="preserve">I participate? </w:t>
      </w:r>
    </w:p>
    <w:p w:rsidR="00321ECB" w:rsidP="00BD3AA3" w:rsidRDefault="00D86C1D" w14:paraId="13D4672D" w14:textId="484F3917">
      <w:pPr>
        <w:rPr>
          <w:rFonts w:eastAsia="Times New Roman"/>
        </w:rPr>
      </w:pPr>
      <w:r>
        <w:rPr>
          <w:rFonts w:eastAsia="Times New Roman"/>
        </w:rPr>
        <w:t xml:space="preserve">Hearing from individuals who have experience with reflective supervision in home visiting will help us develop a measure that is relevant and useful for the home visiting field---we need your expertise! Additionally, we </w:t>
      </w:r>
      <w:r w:rsidR="00321ECB">
        <w:rPr>
          <w:rFonts w:eastAsia="Times New Roman"/>
        </w:rPr>
        <w:t xml:space="preserve">are offering </w:t>
      </w:r>
      <w:r w:rsidR="008A06F7">
        <w:rPr>
          <w:rFonts w:eastAsia="Times New Roman"/>
        </w:rPr>
        <w:t xml:space="preserve">a </w:t>
      </w:r>
      <w:r w:rsidR="00321ECB">
        <w:rPr>
          <w:rFonts w:eastAsia="Times New Roman"/>
        </w:rPr>
        <w:t>$</w:t>
      </w:r>
      <w:r w:rsidR="00123A8F">
        <w:rPr>
          <w:rFonts w:eastAsia="Times New Roman"/>
        </w:rPr>
        <w:t>3</w:t>
      </w:r>
      <w:r w:rsidR="00192E0C">
        <w:rPr>
          <w:rFonts w:eastAsia="Times New Roman"/>
        </w:rPr>
        <w:t xml:space="preserve">5.00 </w:t>
      </w:r>
      <w:r w:rsidR="00123A8F">
        <w:rPr>
          <w:rFonts w:eastAsia="Times New Roman"/>
        </w:rPr>
        <w:t>honorarium</w:t>
      </w:r>
      <w:r w:rsidR="00192E0C">
        <w:rPr>
          <w:rFonts w:eastAsia="Times New Roman"/>
        </w:rPr>
        <w:t xml:space="preserve"> for </w:t>
      </w:r>
      <w:r w:rsidR="008A06F7">
        <w:rPr>
          <w:rFonts w:eastAsia="Times New Roman"/>
        </w:rPr>
        <w:t xml:space="preserve">completing </w:t>
      </w:r>
      <w:r w:rsidR="005514BF">
        <w:rPr>
          <w:rFonts w:eastAsia="Times New Roman"/>
        </w:rPr>
        <w:t>the</w:t>
      </w:r>
      <w:r w:rsidR="00192E0C">
        <w:rPr>
          <w:rFonts w:eastAsia="Times New Roman"/>
        </w:rPr>
        <w:t xml:space="preserve"> survey and a $</w:t>
      </w:r>
      <w:r w:rsidR="00123A8F">
        <w:rPr>
          <w:rFonts w:eastAsia="Times New Roman"/>
        </w:rPr>
        <w:t>5</w:t>
      </w:r>
      <w:r w:rsidR="00347391">
        <w:rPr>
          <w:rFonts w:eastAsia="Times New Roman"/>
        </w:rPr>
        <w:t>0</w:t>
      </w:r>
      <w:r w:rsidR="00192E0C">
        <w:rPr>
          <w:rFonts w:eastAsia="Times New Roman"/>
        </w:rPr>
        <w:t xml:space="preserve">.00 </w:t>
      </w:r>
      <w:r w:rsidR="00123A8F">
        <w:rPr>
          <w:rFonts w:eastAsia="Times New Roman"/>
        </w:rPr>
        <w:t>honorarium</w:t>
      </w:r>
      <w:r w:rsidR="00192E0C">
        <w:rPr>
          <w:rFonts w:eastAsia="Times New Roman"/>
        </w:rPr>
        <w:t xml:space="preserve"> for participation in </w:t>
      </w:r>
      <w:r w:rsidR="005514BF">
        <w:rPr>
          <w:rFonts w:eastAsia="Times New Roman"/>
        </w:rPr>
        <w:t>the</w:t>
      </w:r>
      <w:r w:rsidR="008A06F7">
        <w:rPr>
          <w:rFonts w:eastAsia="Times New Roman"/>
        </w:rPr>
        <w:t xml:space="preserve"> </w:t>
      </w:r>
      <w:r w:rsidR="00192E0C">
        <w:rPr>
          <w:rFonts w:eastAsia="Times New Roman"/>
        </w:rPr>
        <w:t>virtual meeting.</w:t>
      </w:r>
      <w:r w:rsidR="00FE68BA">
        <w:rPr>
          <w:rFonts w:eastAsia="Times New Roman"/>
        </w:rPr>
        <w:t xml:space="preserve"> </w:t>
      </w:r>
    </w:p>
    <w:p w:rsidRPr="006B146E" w:rsidR="00CC4DBD" w:rsidP="006B146E" w:rsidRDefault="00CC4DBD" w14:paraId="0FC0EF8E" w14:textId="77777777">
      <w:pPr>
        <w:pStyle w:val="Heading3"/>
        <w:rPr>
          <w:rFonts w:eastAsia="Times New Roman"/>
          <w:b/>
          <w:bCs/>
        </w:rPr>
      </w:pPr>
      <w:r w:rsidRPr="006B146E">
        <w:rPr>
          <w:rFonts w:eastAsia="Times New Roman"/>
          <w:b/>
          <w:bCs/>
        </w:rPr>
        <w:t>How can I participate?</w:t>
      </w:r>
    </w:p>
    <w:p w:rsidR="007A0C96" w:rsidP="00BD3AA3" w:rsidRDefault="00321ECB" w14:paraId="071ADCE3" w14:textId="2194A9C7">
      <w:pPr>
        <w:rPr>
          <w:rFonts w:eastAsia="Times New Roman"/>
        </w:rPr>
      </w:pPr>
      <w:r w:rsidRPr="321A85BA">
        <w:rPr>
          <w:rFonts w:eastAsia="Times New Roman"/>
        </w:rPr>
        <w:t xml:space="preserve">If you are interested in participating, complete </w:t>
      </w:r>
      <w:r w:rsidRPr="321A85BA" w:rsidR="00347391">
        <w:rPr>
          <w:rFonts w:eastAsia="Times New Roman"/>
        </w:rPr>
        <w:t>the</w:t>
      </w:r>
      <w:r w:rsidRPr="321A85BA" w:rsidR="007A0C96">
        <w:rPr>
          <w:rFonts w:eastAsia="Times New Roman"/>
        </w:rPr>
        <w:t xml:space="preserve"> screening questionnaire using </w:t>
      </w:r>
      <w:r w:rsidRPr="321A85BA" w:rsidR="00894D45">
        <w:rPr>
          <w:rFonts w:eastAsia="Times New Roman"/>
        </w:rPr>
        <w:t>the</w:t>
      </w:r>
      <w:r w:rsidRPr="321A85BA" w:rsidR="007A0C96">
        <w:rPr>
          <w:rFonts w:eastAsia="Times New Roman"/>
        </w:rPr>
        <w:t xml:space="preserve"> link below. The </w:t>
      </w:r>
      <w:r w:rsidRPr="321A85BA" w:rsidR="00347391">
        <w:rPr>
          <w:rFonts w:eastAsia="Times New Roman"/>
        </w:rPr>
        <w:t>questionnaire</w:t>
      </w:r>
      <w:r w:rsidRPr="321A85BA" w:rsidR="007A0C96">
        <w:rPr>
          <w:rFonts w:eastAsia="Times New Roman"/>
        </w:rPr>
        <w:t xml:space="preserve"> takes about </w:t>
      </w:r>
      <w:r w:rsidRPr="321A85BA" w:rsidR="00347391">
        <w:rPr>
          <w:rFonts w:eastAsia="Times New Roman"/>
        </w:rPr>
        <w:t>five</w:t>
      </w:r>
      <w:r w:rsidRPr="321A85BA" w:rsidR="007A0C96">
        <w:rPr>
          <w:rFonts w:eastAsia="Times New Roman"/>
        </w:rPr>
        <w:t xml:space="preserve"> minutes to complete and </w:t>
      </w:r>
      <w:r w:rsidRPr="321A85BA" w:rsidR="000547B4">
        <w:rPr>
          <w:rFonts w:eastAsia="Times New Roman"/>
        </w:rPr>
        <w:t xml:space="preserve">asks for </w:t>
      </w:r>
      <w:r w:rsidRPr="321A85BA">
        <w:rPr>
          <w:rFonts w:eastAsia="Times New Roman"/>
        </w:rPr>
        <w:t>information about yourself, your home visiting program, and your experience with reflective supervision.</w:t>
      </w:r>
      <w:r w:rsidRPr="321A85BA" w:rsidR="00720838">
        <w:rPr>
          <w:rFonts w:eastAsia="Times New Roman"/>
        </w:rPr>
        <w:t xml:space="preserve"> </w:t>
      </w:r>
    </w:p>
    <w:p w:rsidR="00321ECB" w:rsidP="00BD3AA3" w:rsidRDefault="007A0C96" w14:paraId="19DD2992" w14:textId="426F18ED">
      <w:pPr>
        <w:rPr>
          <w:rFonts w:eastAsia="Times New Roman"/>
        </w:rPr>
      </w:pPr>
      <w:r w:rsidRPr="00BD14CA">
        <w:rPr>
          <w:rFonts w:eastAsia="Times New Roman"/>
        </w:rPr>
        <w:t xml:space="preserve">[Insert </w:t>
      </w:r>
      <w:r w:rsidRPr="00BD14CA" w:rsidR="00894D45">
        <w:rPr>
          <w:rFonts w:eastAsia="Times New Roman"/>
        </w:rPr>
        <w:t>screening questionnaire</w:t>
      </w:r>
      <w:r w:rsidRPr="00BD14CA">
        <w:rPr>
          <w:rFonts w:eastAsia="Times New Roman"/>
        </w:rPr>
        <w:t xml:space="preserve"> link]</w:t>
      </w:r>
      <w:r w:rsidR="00321ECB">
        <w:rPr>
          <w:rFonts w:eastAsia="Times New Roman"/>
        </w:rPr>
        <w:t xml:space="preserve">  </w:t>
      </w:r>
    </w:p>
    <w:p w:rsidR="00BD3AA3" w:rsidP="00BD3AA3" w:rsidRDefault="007A0C96" w14:paraId="3DBA8A55" w14:textId="5F41FC4D">
      <w:pPr>
        <w:rPr>
          <w:rFonts w:eastAsia="Times New Roman"/>
        </w:rPr>
      </w:pPr>
      <w:r>
        <w:rPr>
          <w:rFonts w:eastAsia="Times New Roman"/>
        </w:rPr>
        <w:t xml:space="preserve">Please note that we will not be able to invite all individuals for participation. </w:t>
      </w:r>
      <w:r w:rsidRPr="0F8F2D44">
        <w:rPr>
          <w:rFonts w:eastAsia="Times New Roman"/>
        </w:rPr>
        <w:t xml:space="preserve">If you are </w:t>
      </w:r>
      <w:r w:rsidRPr="0F8F2D44" w:rsidR="00526912">
        <w:rPr>
          <w:rFonts w:eastAsia="Times New Roman"/>
        </w:rPr>
        <w:t>selected,</w:t>
      </w:r>
      <w:r w:rsidRPr="0F8F2D44">
        <w:rPr>
          <w:rFonts w:eastAsia="Times New Roman"/>
        </w:rPr>
        <w:t xml:space="preserve"> we will reach out </w:t>
      </w:r>
      <w:r w:rsidR="00B2576A">
        <w:rPr>
          <w:rFonts w:eastAsia="Times New Roman"/>
        </w:rPr>
        <w:t>to you</w:t>
      </w:r>
      <w:r w:rsidR="00526912">
        <w:rPr>
          <w:rFonts w:eastAsia="Times New Roman"/>
        </w:rPr>
        <w:t xml:space="preserve">. </w:t>
      </w:r>
      <w:r w:rsidRPr="0F8F2D44" w:rsidR="00321811">
        <w:rPr>
          <w:rFonts w:eastAsia="Times New Roman"/>
        </w:rPr>
        <w:t>If</w:t>
      </w:r>
      <w:r w:rsidR="00321811">
        <w:rPr>
          <w:rFonts w:eastAsia="Times New Roman"/>
        </w:rPr>
        <w:t xml:space="preserve"> you are not selected, we may reach out to you in the next </w:t>
      </w:r>
      <w:r w:rsidR="000547B4">
        <w:rPr>
          <w:rFonts w:eastAsia="Times New Roman"/>
        </w:rPr>
        <w:t>six</w:t>
      </w:r>
      <w:r w:rsidR="00321811">
        <w:rPr>
          <w:rFonts w:eastAsia="Times New Roman"/>
        </w:rPr>
        <w:t xml:space="preserve"> months to see if you are interested in participating</w:t>
      </w:r>
      <w:r>
        <w:rPr>
          <w:rFonts w:eastAsia="Times New Roman"/>
        </w:rPr>
        <w:t xml:space="preserve"> in later phases of the project.</w:t>
      </w:r>
    </w:p>
    <w:p w:rsidR="00D86C1D" w:rsidP="00BD3AA3" w:rsidRDefault="00D86C1D" w14:paraId="36FA9CC1" w14:textId="77777777">
      <w:pPr>
        <w:rPr>
          <w:rFonts w:eastAsia="Times New Roman"/>
        </w:rPr>
      </w:pPr>
    </w:p>
    <w:p w:rsidRPr="006B146E" w:rsidR="003901A6" w:rsidP="006B146E" w:rsidRDefault="003901A6" w14:paraId="7F35F6AA" w14:textId="4C066BBB">
      <w:pPr>
        <w:pStyle w:val="Heading3"/>
        <w:rPr>
          <w:rFonts w:eastAsia="Times New Roman"/>
          <w:b/>
          <w:bCs/>
        </w:rPr>
      </w:pPr>
      <w:r w:rsidRPr="006B146E">
        <w:rPr>
          <w:rFonts w:eastAsia="Times New Roman"/>
          <w:b/>
          <w:bCs/>
        </w:rPr>
        <w:lastRenderedPageBreak/>
        <w:t xml:space="preserve">Have questions? </w:t>
      </w:r>
    </w:p>
    <w:p w:rsidR="00894D45" w:rsidRDefault="003901A6" w14:paraId="4C96834E" w14:textId="4BDC0493">
      <w:pPr>
        <w:rPr>
          <w:rFonts w:eastAsia="Times New Roman"/>
        </w:rPr>
      </w:pPr>
      <w:r>
        <w:rPr>
          <w:rFonts w:eastAsia="Times New Roman"/>
        </w:rPr>
        <w:t xml:space="preserve">If you have any questions or clarifications about participation, please contact </w:t>
      </w:r>
      <w:r w:rsidR="00451EC4">
        <w:rPr>
          <w:rFonts w:eastAsia="Times New Roman"/>
        </w:rPr>
        <w:t xml:space="preserve">Mariel </w:t>
      </w:r>
      <w:proofErr w:type="spellStart"/>
      <w:r w:rsidR="00451EC4">
        <w:rPr>
          <w:rFonts w:eastAsia="Times New Roman"/>
        </w:rPr>
        <w:t>Sparr</w:t>
      </w:r>
      <w:proofErr w:type="spellEnd"/>
      <w:r w:rsidR="00451EC4">
        <w:rPr>
          <w:rFonts w:eastAsia="Times New Roman"/>
        </w:rPr>
        <w:t xml:space="preserve"> at </w:t>
      </w:r>
      <w:hyperlink w:history="1" r:id="rId11">
        <w:r w:rsidRPr="00A664BE" w:rsidR="00451EC4">
          <w:rPr>
            <w:rStyle w:val="Hyperlink"/>
            <w:rFonts w:eastAsia="Times New Roman"/>
          </w:rPr>
          <w:t>sparr@jbassoc.com</w:t>
        </w:r>
      </w:hyperlink>
      <w:r w:rsidR="00451EC4">
        <w:rPr>
          <w:rFonts w:eastAsia="Times New Roman"/>
        </w:rPr>
        <w:t>.</w:t>
      </w:r>
    </w:p>
    <w:sectPr w:rsidR="00894D4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D9DC" w14:textId="77777777" w:rsidR="00C20928" w:rsidRDefault="00C20928" w:rsidP="002E0071">
      <w:pPr>
        <w:spacing w:after="0" w:line="240" w:lineRule="auto"/>
      </w:pPr>
      <w:r>
        <w:separator/>
      </w:r>
    </w:p>
  </w:endnote>
  <w:endnote w:type="continuationSeparator" w:id="0">
    <w:p w14:paraId="477D8A2C" w14:textId="77777777" w:rsidR="00C20928" w:rsidRDefault="00C20928" w:rsidP="002E0071">
      <w:pPr>
        <w:spacing w:after="0" w:line="240" w:lineRule="auto"/>
      </w:pPr>
      <w:r>
        <w:continuationSeparator/>
      </w:r>
    </w:p>
  </w:endnote>
  <w:endnote w:type="continuationNotice" w:id="1">
    <w:p w14:paraId="1BD4878D" w14:textId="77777777" w:rsidR="00C20928" w:rsidRDefault="00C20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FEE5" w14:textId="498C2017" w:rsidR="002E0071" w:rsidRDefault="002E0071" w:rsidP="00F878D3">
    <w:pPr>
      <w:pStyle w:val="Footer"/>
    </w:pPr>
  </w:p>
  <w:p w14:paraId="33CFE4E0" w14:textId="77777777" w:rsidR="002E0071" w:rsidRDefault="002E0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7E3F" w14:textId="77777777" w:rsidR="00C20928" w:rsidRDefault="00C20928" w:rsidP="002E0071">
      <w:pPr>
        <w:spacing w:after="0" w:line="240" w:lineRule="auto"/>
      </w:pPr>
      <w:r>
        <w:separator/>
      </w:r>
    </w:p>
  </w:footnote>
  <w:footnote w:type="continuationSeparator" w:id="0">
    <w:p w14:paraId="7E490E5C" w14:textId="77777777" w:rsidR="00C20928" w:rsidRDefault="00C20928" w:rsidP="002E0071">
      <w:pPr>
        <w:spacing w:after="0" w:line="240" w:lineRule="auto"/>
      </w:pPr>
      <w:r>
        <w:continuationSeparator/>
      </w:r>
    </w:p>
  </w:footnote>
  <w:footnote w:type="continuationNotice" w:id="1">
    <w:p w14:paraId="7584B903" w14:textId="77777777" w:rsidR="00C20928" w:rsidRDefault="00C20928">
      <w:pPr>
        <w:spacing w:after="0" w:line="240" w:lineRule="auto"/>
      </w:pPr>
    </w:p>
  </w:footnote>
  <w:footnote w:id="2">
    <w:p w14:paraId="172475D8" w14:textId="33EFC991" w:rsidR="006B146E" w:rsidRDefault="006B146E">
      <w:pPr>
        <w:pStyle w:val="FootnoteText"/>
      </w:pPr>
      <w:r>
        <w:rPr>
          <w:rStyle w:val="FootnoteReference"/>
        </w:rPr>
        <w:footnoteRef/>
      </w:r>
      <w:r>
        <w:t xml:space="preserve"> Please note that the survey and group interpretation meeting will be in English on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81"/>
    <w:multiLevelType w:val="hybridMultilevel"/>
    <w:tmpl w:val="48986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A21B5"/>
    <w:multiLevelType w:val="hybridMultilevel"/>
    <w:tmpl w:val="D93C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F20"/>
    <w:multiLevelType w:val="hybridMultilevel"/>
    <w:tmpl w:val="1472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255"/>
    <w:multiLevelType w:val="hybridMultilevel"/>
    <w:tmpl w:val="0F4641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FD5"/>
    <w:multiLevelType w:val="multilevel"/>
    <w:tmpl w:val="0BD2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710A5"/>
    <w:multiLevelType w:val="hybridMultilevel"/>
    <w:tmpl w:val="994203F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4494304"/>
    <w:multiLevelType w:val="hybridMultilevel"/>
    <w:tmpl w:val="4DD8E6CC"/>
    <w:lvl w:ilvl="0" w:tplc="7E3C5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1567"/>
    <w:multiLevelType w:val="hybridMultilevel"/>
    <w:tmpl w:val="359CEA02"/>
    <w:lvl w:ilvl="0" w:tplc="DFBCC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5177"/>
    <w:multiLevelType w:val="multilevel"/>
    <w:tmpl w:val="2988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12A00"/>
    <w:multiLevelType w:val="hybridMultilevel"/>
    <w:tmpl w:val="25E0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71FA"/>
    <w:multiLevelType w:val="hybridMultilevel"/>
    <w:tmpl w:val="7DD260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0333A"/>
    <w:multiLevelType w:val="hybridMultilevel"/>
    <w:tmpl w:val="C682E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717735"/>
    <w:multiLevelType w:val="hybridMultilevel"/>
    <w:tmpl w:val="E88CD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32B53"/>
    <w:multiLevelType w:val="hybridMultilevel"/>
    <w:tmpl w:val="7DBE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239F5"/>
    <w:multiLevelType w:val="hybridMultilevel"/>
    <w:tmpl w:val="76A07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F509A"/>
    <w:multiLevelType w:val="hybridMultilevel"/>
    <w:tmpl w:val="E2C420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E97178"/>
    <w:multiLevelType w:val="hybridMultilevel"/>
    <w:tmpl w:val="753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A3"/>
    <w:rsid w:val="00000782"/>
    <w:rsid w:val="00005214"/>
    <w:rsid w:val="000120CC"/>
    <w:rsid w:val="000221B7"/>
    <w:rsid w:val="00023641"/>
    <w:rsid w:val="00035AB9"/>
    <w:rsid w:val="000375D7"/>
    <w:rsid w:val="000416F8"/>
    <w:rsid w:val="00043C7B"/>
    <w:rsid w:val="00044F6E"/>
    <w:rsid w:val="000547B4"/>
    <w:rsid w:val="00057E2A"/>
    <w:rsid w:val="0006759D"/>
    <w:rsid w:val="00067C04"/>
    <w:rsid w:val="00071920"/>
    <w:rsid w:val="000727C9"/>
    <w:rsid w:val="00076558"/>
    <w:rsid w:val="00077CA5"/>
    <w:rsid w:val="00081853"/>
    <w:rsid w:val="00097E7B"/>
    <w:rsid w:val="000A1E67"/>
    <w:rsid w:val="000D3227"/>
    <w:rsid w:val="000D7B8D"/>
    <w:rsid w:val="000F4FE4"/>
    <w:rsid w:val="000F640B"/>
    <w:rsid w:val="0010675F"/>
    <w:rsid w:val="00120ED0"/>
    <w:rsid w:val="00123A8F"/>
    <w:rsid w:val="00126BB3"/>
    <w:rsid w:val="00130A50"/>
    <w:rsid w:val="00133EFA"/>
    <w:rsid w:val="0014164A"/>
    <w:rsid w:val="00142F63"/>
    <w:rsid w:val="0014453A"/>
    <w:rsid w:val="00152F03"/>
    <w:rsid w:val="00157227"/>
    <w:rsid w:val="00162098"/>
    <w:rsid w:val="00162994"/>
    <w:rsid w:val="00173224"/>
    <w:rsid w:val="00173F8E"/>
    <w:rsid w:val="00183EBE"/>
    <w:rsid w:val="00192E0C"/>
    <w:rsid w:val="001B3337"/>
    <w:rsid w:val="001B3550"/>
    <w:rsid w:val="001D1B9D"/>
    <w:rsid w:val="001D4B23"/>
    <w:rsid w:val="001D59AC"/>
    <w:rsid w:val="001E0F4D"/>
    <w:rsid w:val="001F1563"/>
    <w:rsid w:val="00201BD5"/>
    <w:rsid w:val="002069E0"/>
    <w:rsid w:val="0020707F"/>
    <w:rsid w:val="002108DE"/>
    <w:rsid w:val="00217D4C"/>
    <w:rsid w:val="00221509"/>
    <w:rsid w:val="00230B85"/>
    <w:rsid w:val="0024284D"/>
    <w:rsid w:val="0024780F"/>
    <w:rsid w:val="0026533C"/>
    <w:rsid w:val="0028555F"/>
    <w:rsid w:val="0028562D"/>
    <w:rsid w:val="00291DC1"/>
    <w:rsid w:val="00295181"/>
    <w:rsid w:val="0029E84E"/>
    <w:rsid w:val="002A257A"/>
    <w:rsid w:val="002A4E1F"/>
    <w:rsid w:val="002A6E82"/>
    <w:rsid w:val="002B5BB6"/>
    <w:rsid w:val="002C318E"/>
    <w:rsid w:val="002C6246"/>
    <w:rsid w:val="002D19A0"/>
    <w:rsid w:val="002D1F37"/>
    <w:rsid w:val="002D2E50"/>
    <w:rsid w:val="002E0071"/>
    <w:rsid w:val="002E52DE"/>
    <w:rsid w:val="002E7561"/>
    <w:rsid w:val="002F029B"/>
    <w:rsid w:val="002F35C9"/>
    <w:rsid w:val="002F36A1"/>
    <w:rsid w:val="002F6FAE"/>
    <w:rsid w:val="00300DF8"/>
    <w:rsid w:val="00301236"/>
    <w:rsid w:val="00305259"/>
    <w:rsid w:val="003059B5"/>
    <w:rsid w:val="00310E10"/>
    <w:rsid w:val="0031468B"/>
    <w:rsid w:val="003161F8"/>
    <w:rsid w:val="003164DE"/>
    <w:rsid w:val="00321811"/>
    <w:rsid w:val="00321ECB"/>
    <w:rsid w:val="00324847"/>
    <w:rsid w:val="00333CE6"/>
    <w:rsid w:val="0033448E"/>
    <w:rsid w:val="00335FDF"/>
    <w:rsid w:val="0033717C"/>
    <w:rsid w:val="003414A7"/>
    <w:rsid w:val="00343EEC"/>
    <w:rsid w:val="00345E6A"/>
    <w:rsid w:val="00347391"/>
    <w:rsid w:val="00351EDE"/>
    <w:rsid w:val="00362E9F"/>
    <w:rsid w:val="0037189E"/>
    <w:rsid w:val="00373F59"/>
    <w:rsid w:val="00376E8E"/>
    <w:rsid w:val="0037740D"/>
    <w:rsid w:val="003775C0"/>
    <w:rsid w:val="003775EA"/>
    <w:rsid w:val="003777EA"/>
    <w:rsid w:val="00384863"/>
    <w:rsid w:val="003851C6"/>
    <w:rsid w:val="003901A6"/>
    <w:rsid w:val="00390807"/>
    <w:rsid w:val="00397EBE"/>
    <w:rsid w:val="003A6F97"/>
    <w:rsid w:val="003B0101"/>
    <w:rsid w:val="003D7D81"/>
    <w:rsid w:val="003F33F4"/>
    <w:rsid w:val="004061DD"/>
    <w:rsid w:val="00415FE0"/>
    <w:rsid w:val="00421A97"/>
    <w:rsid w:val="00432339"/>
    <w:rsid w:val="00451EC4"/>
    <w:rsid w:val="00456F2E"/>
    <w:rsid w:val="00460299"/>
    <w:rsid w:val="00460395"/>
    <w:rsid w:val="00460549"/>
    <w:rsid w:val="004611AE"/>
    <w:rsid w:val="00463AAF"/>
    <w:rsid w:val="004663A6"/>
    <w:rsid w:val="00471CEF"/>
    <w:rsid w:val="00481FDA"/>
    <w:rsid w:val="00482D4B"/>
    <w:rsid w:val="00490A33"/>
    <w:rsid w:val="00490EA8"/>
    <w:rsid w:val="004929DA"/>
    <w:rsid w:val="00492C9E"/>
    <w:rsid w:val="004A11E1"/>
    <w:rsid w:val="004A6F15"/>
    <w:rsid w:val="004B13D6"/>
    <w:rsid w:val="004B5911"/>
    <w:rsid w:val="004C0C81"/>
    <w:rsid w:val="004E0525"/>
    <w:rsid w:val="004E4A4B"/>
    <w:rsid w:val="004E5E90"/>
    <w:rsid w:val="004F707C"/>
    <w:rsid w:val="00500B73"/>
    <w:rsid w:val="00501BC7"/>
    <w:rsid w:val="00501CC8"/>
    <w:rsid w:val="00507B1B"/>
    <w:rsid w:val="00520BE7"/>
    <w:rsid w:val="00522BBC"/>
    <w:rsid w:val="00522D1C"/>
    <w:rsid w:val="00526912"/>
    <w:rsid w:val="00526EC8"/>
    <w:rsid w:val="0055034B"/>
    <w:rsid w:val="005514BF"/>
    <w:rsid w:val="00564E54"/>
    <w:rsid w:val="005653AE"/>
    <w:rsid w:val="0056704C"/>
    <w:rsid w:val="005708CB"/>
    <w:rsid w:val="00570CCE"/>
    <w:rsid w:val="00570FE1"/>
    <w:rsid w:val="005728F7"/>
    <w:rsid w:val="005753FA"/>
    <w:rsid w:val="00585B60"/>
    <w:rsid w:val="00592CE3"/>
    <w:rsid w:val="005A0962"/>
    <w:rsid w:val="005A46C6"/>
    <w:rsid w:val="005B25B7"/>
    <w:rsid w:val="005B2FD1"/>
    <w:rsid w:val="005B6534"/>
    <w:rsid w:val="005B65B4"/>
    <w:rsid w:val="005B673D"/>
    <w:rsid w:val="005B6A1E"/>
    <w:rsid w:val="005C0FB9"/>
    <w:rsid w:val="005D41B0"/>
    <w:rsid w:val="005E0816"/>
    <w:rsid w:val="005E2698"/>
    <w:rsid w:val="005F0967"/>
    <w:rsid w:val="005F1032"/>
    <w:rsid w:val="005F59FF"/>
    <w:rsid w:val="005F6205"/>
    <w:rsid w:val="005F6491"/>
    <w:rsid w:val="00603BB5"/>
    <w:rsid w:val="0060683C"/>
    <w:rsid w:val="00627C9F"/>
    <w:rsid w:val="00633A50"/>
    <w:rsid w:val="00634982"/>
    <w:rsid w:val="006352F0"/>
    <w:rsid w:val="00637017"/>
    <w:rsid w:val="0064085B"/>
    <w:rsid w:val="00640CC8"/>
    <w:rsid w:val="00644B30"/>
    <w:rsid w:val="006505C2"/>
    <w:rsid w:val="006635CB"/>
    <w:rsid w:val="00671BC1"/>
    <w:rsid w:val="00672277"/>
    <w:rsid w:val="00682708"/>
    <w:rsid w:val="006849DB"/>
    <w:rsid w:val="00685964"/>
    <w:rsid w:val="006867D1"/>
    <w:rsid w:val="0069029C"/>
    <w:rsid w:val="006A0094"/>
    <w:rsid w:val="006A00A3"/>
    <w:rsid w:val="006A2828"/>
    <w:rsid w:val="006A3802"/>
    <w:rsid w:val="006A3C15"/>
    <w:rsid w:val="006A4894"/>
    <w:rsid w:val="006A5768"/>
    <w:rsid w:val="006A6CFA"/>
    <w:rsid w:val="006B04C9"/>
    <w:rsid w:val="006B146E"/>
    <w:rsid w:val="006B1A94"/>
    <w:rsid w:val="006C74C3"/>
    <w:rsid w:val="006D13C3"/>
    <w:rsid w:val="006D32A0"/>
    <w:rsid w:val="006E1521"/>
    <w:rsid w:val="006E6F30"/>
    <w:rsid w:val="006E78C9"/>
    <w:rsid w:val="006F0586"/>
    <w:rsid w:val="006F153A"/>
    <w:rsid w:val="006F2BAD"/>
    <w:rsid w:val="006F7727"/>
    <w:rsid w:val="00714E27"/>
    <w:rsid w:val="00720838"/>
    <w:rsid w:val="007317D6"/>
    <w:rsid w:val="00755B15"/>
    <w:rsid w:val="00757C83"/>
    <w:rsid w:val="00763326"/>
    <w:rsid w:val="00767ED9"/>
    <w:rsid w:val="00780D68"/>
    <w:rsid w:val="0079206F"/>
    <w:rsid w:val="007958AB"/>
    <w:rsid w:val="007967AE"/>
    <w:rsid w:val="007A0C96"/>
    <w:rsid w:val="007A4A70"/>
    <w:rsid w:val="007A706B"/>
    <w:rsid w:val="007A79AD"/>
    <w:rsid w:val="007B0BBC"/>
    <w:rsid w:val="007B38CC"/>
    <w:rsid w:val="007B52D5"/>
    <w:rsid w:val="007C317A"/>
    <w:rsid w:val="007D43BC"/>
    <w:rsid w:val="007D53FC"/>
    <w:rsid w:val="007D55F3"/>
    <w:rsid w:val="007D6F56"/>
    <w:rsid w:val="007E1939"/>
    <w:rsid w:val="007F3766"/>
    <w:rsid w:val="007F6372"/>
    <w:rsid w:val="007F7816"/>
    <w:rsid w:val="00804C59"/>
    <w:rsid w:val="008215F1"/>
    <w:rsid w:val="0082395D"/>
    <w:rsid w:val="0082534E"/>
    <w:rsid w:val="008256A1"/>
    <w:rsid w:val="00834063"/>
    <w:rsid w:val="00835D95"/>
    <w:rsid w:val="00856A5E"/>
    <w:rsid w:val="008570BA"/>
    <w:rsid w:val="00867664"/>
    <w:rsid w:val="00877783"/>
    <w:rsid w:val="00886189"/>
    <w:rsid w:val="00890555"/>
    <w:rsid w:val="00894D45"/>
    <w:rsid w:val="00896B99"/>
    <w:rsid w:val="008A06F7"/>
    <w:rsid w:val="008A401D"/>
    <w:rsid w:val="008A7D9C"/>
    <w:rsid w:val="008B46B0"/>
    <w:rsid w:val="008C3FDA"/>
    <w:rsid w:val="008D0A3B"/>
    <w:rsid w:val="008D0CAC"/>
    <w:rsid w:val="008D0DB5"/>
    <w:rsid w:val="008D5091"/>
    <w:rsid w:val="008D519C"/>
    <w:rsid w:val="008E3C35"/>
    <w:rsid w:val="008E68F7"/>
    <w:rsid w:val="00903D0D"/>
    <w:rsid w:val="00905F23"/>
    <w:rsid w:val="00911189"/>
    <w:rsid w:val="009120AF"/>
    <w:rsid w:val="00927761"/>
    <w:rsid w:val="0093580D"/>
    <w:rsid w:val="00937446"/>
    <w:rsid w:val="009410B6"/>
    <w:rsid w:val="00954C92"/>
    <w:rsid w:val="00955046"/>
    <w:rsid w:val="009568D1"/>
    <w:rsid w:val="0096091E"/>
    <w:rsid w:val="009629C1"/>
    <w:rsid w:val="00962DDC"/>
    <w:rsid w:val="0097777B"/>
    <w:rsid w:val="0098304E"/>
    <w:rsid w:val="00986CA5"/>
    <w:rsid w:val="00987334"/>
    <w:rsid w:val="00990B2C"/>
    <w:rsid w:val="00992E00"/>
    <w:rsid w:val="00993558"/>
    <w:rsid w:val="00994C52"/>
    <w:rsid w:val="009A4E30"/>
    <w:rsid w:val="009B0585"/>
    <w:rsid w:val="009B0D58"/>
    <w:rsid w:val="009B683B"/>
    <w:rsid w:val="009C377A"/>
    <w:rsid w:val="009C6D53"/>
    <w:rsid w:val="009D0A56"/>
    <w:rsid w:val="009D3C81"/>
    <w:rsid w:val="009D6952"/>
    <w:rsid w:val="009E6452"/>
    <w:rsid w:val="00A0198F"/>
    <w:rsid w:val="00A048A2"/>
    <w:rsid w:val="00A10E24"/>
    <w:rsid w:val="00A14A34"/>
    <w:rsid w:val="00A1707A"/>
    <w:rsid w:val="00A33E59"/>
    <w:rsid w:val="00A34629"/>
    <w:rsid w:val="00A356DE"/>
    <w:rsid w:val="00A403D2"/>
    <w:rsid w:val="00A54BCD"/>
    <w:rsid w:val="00A601EF"/>
    <w:rsid w:val="00A611B8"/>
    <w:rsid w:val="00A61C27"/>
    <w:rsid w:val="00A75358"/>
    <w:rsid w:val="00A75989"/>
    <w:rsid w:val="00A76E00"/>
    <w:rsid w:val="00A8360C"/>
    <w:rsid w:val="00A84AC4"/>
    <w:rsid w:val="00A93D9F"/>
    <w:rsid w:val="00A9431F"/>
    <w:rsid w:val="00AA06FA"/>
    <w:rsid w:val="00AB0D10"/>
    <w:rsid w:val="00AB3315"/>
    <w:rsid w:val="00AC2ECA"/>
    <w:rsid w:val="00AD4D03"/>
    <w:rsid w:val="00AE416C"/>
    <w:rsid w:val="00AE5DC9"/>
    <w:rsid w:val="00AE6D87"/>
    <w:rsid w:val="00AF4CCE"/>
    <w:rsid w:val="00B02B30"/>
    <w:rsid w:val="00B068BF"/>
    <w:rsid w:val="00B06F5B"/>
    <w:rsid w:val="00B1033C"/>
    <w:rsid w:val="00B10A9B"/>
    <w:rsid w:val="00B14E08"/>
    <w:rsid w:val="00B21B4D"/>
    <w:rsid w:val="00B23BC3"/>
    <w:rsid w:val="00B2576A"/>
    <w:rsid w:val="00B266B1"/>
    <w:rsid w:val="00B30EC7"/>
    <w:rsid w:val="00B3746D"/>
    <w:rsid w:val="00B411F8"/>
    <w:rsid w:val="00B528E9"/>
    <w:rsid w:val="00B533EB"/>
    <w:rsid w:val="00B73921"/>
    <w:rsid w:val="00B75628"/>
    <w:rsid w:val="00B822DD"/>
    <w:rsid w:val="00B92362"/>
    <w:rsid w:val="00B93FEC"/>
    <w:rsid w:val="00BA46CA"/>
    <w:rsid w:val="00BA63DD"/>
    <w:rsid w:val="00BB7599"/>
    <w:rsid w:val="00BD14CA"/>
    <w:rsid w:val="00BD3AA3"/>
    <w:rsid w:val="00BE74B1"/>
    <w:rsid w:val="00C0068E"/>
    <w:rsid w:val="00C007E2"/>
    <w:rsid w:val="00C06C48"/>
    <w:rsid w:val="00C06FA1"/>
    <w:rsid w:val="00C12170"/>
    <w:rsid w:val="00C15ADC"/>
    <w:rsid w:val="00C20928"/>
    <w:rsid w:val="00C2668D"/>
    <w:rsid w:val="00C27154"/>
    <w:rsid w:val="00C3284A"/>
    <w:rsid w:val="00C55F2F"/>
    <w:rsid w:val="00C57BE7"/>
    <w:rsid w:val="00C77918"/>
    <w:rsid w:val="00C864AF"/>
    <w:rsid w:val="00C946DF"/>
    <w:rsid w:val="00CA488E"/>
    <w:rsid w:val="00CB21C2"/>
    <w:rsid w:val="00CB27A7"/>
    <w:rsid w:val="00CB7DE1"/>
    <w:rsid w:val="00CC05BC"/>
    <w:rsid w:val="00CC12B8"/>
    <w:rsid w:val="00CC4DBD"/>
    <w:rsid w:val="00CC755B"/>
    <w:rsid w:val="00CD063A"/>
    <w:rsid w:val="00CE0D08"/>
    <w:rsid w:val="00CE286B"/>
    <w:rsid w:val="00CF0411"/>
    <w:rsid w:val="00D14BF4"/>
    <w:rsid w:val="00D22F4D"/>
    <w:rsid w:val="00D279F9"/>
    <w:rsid w:val="00D30CD4"/>
    <w:rsid w:val="00D3479B"/>
    <w:rsid w:val="00D43B46"/>
    <w:rsid w:val="00D44AD3"/>
    <w:rsid w:val="00D45B48"/>
    <w:rsid w:val="00D7057C"/>
    <w:rsid w:val="00D81125"/>
    <w:rsid w:val="00D81A9A"/>
    <w:rsid w:val="00D84D56"/>
    <w:rsid w:val="00D86C1D"/>
    <w:rsid w:val="00D9254C"/>
    <w:rsid w:val="00D9681F"/>
    <w:rsid w:val="00DA34A1"/>
    <w:rsid w:val="00DA3547"/>
    <w:rsid w:val="00DC108C"/>
    <w:rsid w:val="00DC2E4E"/>
    <w:rsid w:val="00DD1215"/>
    <w:rsid w:val="00DD6200"/>
    <w:rsid w:val="00DE1E6E"/>
    <w:rsid w:val="00DF58BF"/>
    <w:rsid w:val="00E11097"/>
    <w:rsid w:val="00E220EB"/>
    <w:rsid w:val="00E224E1"/>
    <w:rsid w:val="00E30E08"/>
    <w:rsid w:val="00E36929"/>
    <w:rsid w:val="00E40418"/>
    <w:rsid w:val="00E43918"/>
    <w:rsid w:val="00E53176"/>
    <w:rsid w:val="00E53D75"/>
    <w:rsid w:val="00E5637C"/>
    <w:rsid w:val="00E679FC"/>
    <w:rsid w:val="00E7261E"/>
    <w:rsid w:val="00E72716"/>
    <w:rsid w:val="00E773CE"/>
    <w:rsid w:val="00E81CAE"/>
    <w:rsid w:val="00EC227D"/>
    <w:rsid w:val="00ED32F1"/>
    <w:rsid w:val="00ED34A9"/>
    <w:rsid w:val="00ED616A"/>
    <w:rsid w:val="00EF4712"/>
    <w:rsid w:val="00EF7BDE"/>
    <w:rsid w:val="00F2191C"/>
    <w:rsid w:val="00F27434"/>
    <w:rsid w:val="00F277B1"/>
    <w:rsid w:val="00F35EF3"/>
    <w:rsid w:val="00F3734F"/>
    <w:rsid w:val="00F42FBF"/>
    <w:rsid w:val="00F44114"/>
    <w:rsid w:val="00F53A99"/>
    <w:rsid w:val="00F878D3"/>
    <w:rsid w:val="00F90E03"/>
    <w:rsid w:val="00F93E54"/>
    <w:rsid w:val="00FA7B5E"/>
    <w:rsid w:val="00FB0616"/>
    <w:rsid w:val="00FB08F6"/>
    <w:rsid w:val="00FD0B22"/>
    <w:rsid w:val="00FD4FDF"/>
    <w:rsid w:val="00FE0A34"/>
    <w:rsid w:val="00FE64A5"/>
    <w:rsid w:val="00FE68BA"/>
    <w:rsid w:val="00FF14CA"/>
    <w:rsid w:val="00FF6ED9"/>
    <w:rsid w:val="02A252F7"/>
    <w:rsid w:val="02C7B222"/>
    <w:rsid w:val="03F3920A"/>
    <w:rsid w:val="04885516"/>
    <w:rsid w:val="0700C4BD"/>
    <w:rsid w:val="0781FAE8"/>
    <w:rsid w:val="0821CD88"/>
    <w:rsid w:val="0919437C"/>
    <w:rsid w:val="0AA48C02"/>
    <w:rsid w:val="0ABBBC21"/>
    <w:rsid w:val="0B2AAC65"/>
    <w:rsid w:val="0BA6D2FF"/>
    <w:rsid w:val="0BB18DA4"/>
    <w:rsid w:val="0DF7EF6F"/>
    <w:rsid w:val="0F8F2D44"/>
    <w:rsid w:val="0F93BFD0"/>
    <w:rsid w:val="104C4A5A"/>
    <w:rsid w:val="1102767C"/>
    <w:rsid w:val="126CAAC9"/>
    <w:rsid w:val="14CCE3DD"/>
    <w:rsid w:val="15A1CC64"/>
    <w:rsid w:val="17200EDD"/>
    <w:rsid w:val="1867FF9E"/>
    <w:rsid w:val="1A03CFFF"/>
    <w:rsid w:val="1AFC7F8D"/>
    <w:rsid w:val="1C77401B"/>
    <w:rsid w:val="1D039BF4"/>
    <w:rsid w:val="1D868EF5"/>
    <w:rsid w:val="1E4D48AC"/>
    <w:rsid w:val="1FB1D120"/>
    <w:rsid w:val="1FE12B87"/>
    <w:rsid w:val="21867472"/>
    <w:rsid w:val="2320B9CF"/>
    <w:rsid w:val="232D7771"/>
    <w:rsid w:val="233D668E"/>
    <w:rsid w:val="23B56BEF"/>
    <w:rsid w:val="23D6680A"/>
    <w:rsid w:val="2418F2A8"/>
    <w:rsid w:val="25513C50"/>
    <w:rsid w:val="2556B7D0"/>
    <w:rsid w:val="25F19A9C"/>
    <w:rsid w:val="262112A4"/>
    <w:rsid w:val="269C2290"/>
    <w:rsid w:val="26EF2D28"/>
    <w:rsid w:val="2731E33F"/>
    <w:rsid w:val="27ACD4C3"/>
    <w:rsid w:val="2A1F9338"/>
    <w:rsid w:val="2B1B98B6"/>
    <w:rsid w:val="2BC07DD4"/>
    <w:rsid w:val="2C06D6AB"/>
    <w:rsid w:val="2C17A121"/>
    <w:rsid w:val="2C4FE863"/>
    <w:rsid w:val="2D568126"/>
    <w:rsid w:val="2D7C4473"/>
    <w:rsid w:val="2EF8E906"/>
    <w:rsid w:val="2EFA3F0D"/>
    <w:rsid w:val="2F489A9A"/>
    <w:rsid w:val="3181E4DB"/>
    <w:rsid w:val="31C130A0"/>
    <w:rsid w:val="321A85BA"/>
    <w:rsid w:val="32DAB069"/>
    <w:rsid w:val="36374106"/>
    <w:rsid w:val="36A2135C"/>
    <w:rsid w:val="3711D104"/>
    <w:rsid w:val="380B239D"/>
    <w:rsid w:val="38A375A7"/>
    <w:rsid w:val="392C95DF"/>
    <w:rsid w:val="3ADAF220"/>
    <w:rsid w:val="3B067AD5"/>
    <w:rsid w:val="3B4591A5"/>
    <w:rsid w:val="3C6F59C5"/>
    <w:rsid w:val="3C839CA2"/>
    <w:rsid w:val="3CDE94C0"/>
    <w:rsid w:val="3D2FB1D9"/>
    <w:rsid w:val="3E7A6521"/>
    <w:rsid w:val="3EA42FE2"/>
    <w:rsid w:val="3EEC8878"/>
    <w:rsid w:val="3EF4C0E9"/>
    <w:rsid w:val="40C3AB7F"/>
    <w:rsid w:val="42317A51"/>
    <w:rsid w:val="42558B84"/>
    <w:rsid w:val="43B5BDDA"/>
    <w:rsid w:val="43FAB4C9"/>
    <w:rsid w:val="442F6268"/>
    <w:rsid w:val="44D8E852"/>
    <w:rsid w:val="44D9024B"/>
    <w:rsid w:val="461E0A90"/>
    <w:rsid w:val="466B79C8"/>
    <w:rsid w:val="48689B44"/>
    <w:rsid w:val="49101CEB"/>
    <w:rsid w:val="49A4C56E"/>
    <w:rsid w:val="4C472635"/>
    <w:rsid w:val="4C47349E"/>
    <w:rsid w:val="4CEF0C3E"/>
    <w:rsid w:val="4DCF5320"/>
    <w:rsid w:val="4E50FA8B"/>
    <w:rsid w:val="4EC24132"/>
    <w:rsid w:val="4ECD023B"/>
    <w:rsid w:val="4FD94EB4"/>
    <w:rsid w:val="4FFF2652"/>
    <w:rsid w:val="5024AE4F"/>
    <w:rsid w:val="516844F4"/>
    <w:rsid w:val="5177BA85"/>
    <w:rsid w:val="51B619F5"/>
    <w:rsid w:val="51CAEE83"/>
    <w:rsid w:val="5345420B"/>
    <w:rsid w:val="535C1640"/>
    <w:rsid w:val="53AB599C"/>
    <w:rsid w:val="551346A7"/>
    <w:rsid w:val="5812002B"/>
    <w:rsid w:val="591205C7"/>
    <w:rsid w:val="59389FEC"/>
    <w:rsid w:val="5AADD628"/>
    <w:rsid w:val="5B49A0ED"/>
    <w:rsid w:val="5BC34C60"/>
    <w:rsid w:val="5CD0142D"/>
    <w:rsid w:val="5D2C1B00"/>
    <w:rsid w:val="5E6A39C9"/>
    <w:rsid w:val="5F1020ED"/>
    <w:rsid w:val="5F3CD6E8"/>
    <w:rsid w:val="5F681EEE"/>
    <w:rsid w:val="5FEEF9E5"/>
    <w:rsid w:val="6081C7E0"/>
    <w:rsid w:val="6158F7BC"/>
    <w:rsid w:val="619FBA14"/>
    <w:rsid w:val="61FECAE7"/>
    <w:rsid w:val="681B7112"/>
    <w:rsid w:val="6866F3C6"/>
    <w:rsid w:val="6A6E223B"/>
    <w:rsid w:val="6BFFE59A"/>
    <w:rsid w:val="6C785A3D"/>
    <w:rsid w:val="6CD0A32C"/>
    <w:rsid w:val="6CF6DB75"/>
    <w:rsid w:val="6D54FD20"/>
    <w:rsid w:val="6DB24DA7"/>
    <w:rsid w:val="6F3553AF"/>
    <w:rsid w:val="6FAFFAFF"/>
    <w:rsid w:val="7045899E"/>
    <w:rsid w:val="70B59BD4"/>
    <w:rsid w:val="70C70881"/>
    <w:rsid w:val="70E3A872"/>
    <w:rsid w:val="710FF0E7"/>
    <w:rsid w:val="712F5672"/>
    <w:rsid w:val="71882AAF"/>
    <w:rsid w:val="72793420"/>
    <w:rsid w:val="72BCFC1F"/>
    <w:rsid w:val="74836C22"/>
    <w:rsid w:val="74C69047"/>
    <w:rsid w:val="7595CA72"/>
    <w:rsid w:val="75F49CE1"/>
    <w:rsid w:val="775864A9"/>
    <w:rsid w:val="78242CDE"/>
    <w:rsid w:val="78655CAE"/>
    <w:rsid w:val="79EF81FE"/>
    <w:rsid w:val="7B576F09"/>
    <w:rsid w:val="7B9A9781"/>
    <w:rsid w:val="7C0923B0"/>
    <w:rsid w:val="7C0A973A"/>
    <w:rsid w:val="7DD0C39E"/>
    <w:rsid w:val="7DF440FE"/>
    <w:rsid w:val="7F3414F5"/>
    <w:rsid w:val="7FE6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FF68"/>
  <w15:chartTrackingRefBased/>
  <w15:docId w15:val="{7636E9DC-EA50-4D9A-AB6C-93A9EB72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1">
    <w:name w:val="pf1"/>
    <w:basedOn w:val="Normal"/>
    <w:rsid w:val="00BD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BD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D3AA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D3A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BD3AA3"/>
    <w:rPr>
      <w:rFonts w:ascii="Segoe UI" w:hAnsi="Segoe UI" w:cs="Segoe UI" w:hint="default"/>
      <w:sz w:val="18"/>
      <w:szCs w:val="18"/>
      <w:shd w:val="clear" w:color="auto" w:fill="00FF00"/>
    </w:rPr>
  </w:style>
  <w:style w:type="paragraph" w:styleId="ListParagraph">
    <w:name w:val="List Paragraph"/>
    <w:basedOn w:val="Normal"/>
    <w:uiPriority w:val="34"/>
    <w:qFormat/>
    <w:rsid w:val="00BD3AA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5B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2FD1"/>
  </w:style>
  <w:style w:type="character" w:customStyle="1" w:styleId="eop">
    <w:name w:val="eop"/>
    <w:basedOn w:val="DefaultParagraphFont"/>
    <w:rsid w:val="005B2FD1"/>
  </w:style>
  <w:style w:type="paragraph" w:styleId="Header">
    <w:name w:val="header"/>
    <w:basedOn w:val="Normal"/>
    <w:link w:val="HeaderChar"/>
    <w:uiPriority w:val="99"/>
    <w:unhideWhenUsed/>
    <w:rsid w:val="002E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071"/>
  </w:style>
  <w:style w:type="paragraph" w:styleId="Footer">
    <w:name w:val="footer"/>
    <w:basedOn w:val="Normal"/>
    <w:link w:val="FooterChar"/>
    <w:uiPriority w:val="99"/>
    <w:unhideWhenUsed/>
    <w:rsid w:val="002E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71"/>
  </w:style>
  <w:style w:type="character" w:styleId="CommentReference">
    <w:name w:val="annotation reference"/>
    <w:basedOn w:val="DefaultParagraphFont"/>
    <w:uiPriority w:val="99"/>
    <w:semiHidden/>
    <w:unhideWhenUsed/>
    <w:rsid w:val="008D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B5"/>
    <w:rPr>
      <w:b/>
      <w:bCs/>
      <w:sz w:val="20"/>
      <w:szCs w:val="20"/>
    </w:rPr>
  </w:style>
  <w:style w:type="table" w:styleId="GridTable2-Accent1">
    <w:name w:val="Grid Table 2 Accent 1"/>
    <w:basedOn w:val="TableNormal"/>
    <w:uiPriority w:val="47"/>
    <w:rsid w:val="009609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990B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0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3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1E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1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r@jbasso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2535EC78B444A975B56D1E8B516D0" ma:contentTypeVersion="12" ma:contentTypeDescription="Create a new document." ma:contentTypeScope="" ma:versionID="b5b1a8012e3963f27cb6bd826afc8702">
  <xsd:schema xmlns:xsd="http://www.w3.org/2001/XMLSchema" xmlns:xs="http://www.w3.org/2001/XMLSchema" xmlns:p="http://schemas.microsoft.com/office/2006/metadata/properties" xmlns:ns2="38edda3e-a173-40ad-8c1e-08800d7c9f60" xmlns:ns3="4734e177-b4e8-4598-8bf6-a4c89ccf732b" targetNamespace="http://schemas.microsoft.com/office/2006/metadata/properties" ma:root="true" ma:fieldsID="767fa328753dd0bb4eb15a0b14758aaa" ns2:_="" ns3:_="">
    <xsd:import namespace="38edda3e-a173-40ad-8c1e-08800d7c9f60"/>
    <xsd:import namespace="4734e177-b4e8-4598-8bf6-a4c89ccf7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dda3e-a173-40ad-8c1e-08800d7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4e177-b4e8-4598-8bf6-a4c89ccf7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61E79-4F1D-420F-9202-8F2973ECA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DF636-BBF4-41B6-906E-0EBA328CA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C120B-2069-4D5C-A152-B92B793C4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dda3e-a173-40ad-8c1e-08800d7c9f60"/>
    <ds:schemaRef ds:uri="4734e177-b4e8-4598-8bf6-a4c89ccf7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A9FD8-DC17-45A0-B755-93A848F8A0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Sparr</dc:creator>
  <cp:keywords/>
  <dc:description/>
  <cp:lastModifiedBy>ACF PRA</cp:lastModifiedBy>
  <cp:revision>2</cp:revision>
  <dcterms:created xsi:type="dcterms:W3CDTF">2022-08-04T17:19:00Z</dcterms:created>
  <dcterms:modified xsi:type="dcterms:W3CDTF">2022-08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2535EC78B444A975B56D1E8B516D0</vt:lpwstr>
  </property>
</Properties>
</file>